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F1E98" w14:textId="2F61321C" w:rsidR="00077917" w:rsidRPr="008A01A2" w:rsidRDefault="005B08BA" w:rsidP="00FE1611">
      <w:pPr>
        <w:pStyle w:val="Heading1"/>
        <w:jc w:val="center"/>
        <w:rPr>
          <w:sz w:val="28"/>
          <w:szCs w:val="28"/>
        </w:rPr>
      </w:pPr>
      <w:bookmarkStart w:id="0" w:name="_GoBack"/>
      <w:bookmarkEnd w:id="0"/>
      <w:r w:rsidRPr="008A01A2">
        <w:rPr>
          <w:sz w:val="28"/>
          <w:szCs w:val="28"/>
        </w:rPr>
        <w:t>ZAHTJEV</w:t>
      </w:r>
      <w:r w:rsidR="00D200A6" w:rsidRPr="008A01A2">
        <w:rPr>
          <w:sz w:val="28"/>
          <w:szCs w:val="28"/>
        </w:rPr>
        <w:t xml:space="preserve"> ZA </w:t>
      </w:r>
      <w:r w:rsidR="00FE1611" w:rsidRPr="008A01A2">
        <w:rPr>
          <w:sz w:val="28"/>
          <w:szCs w:val="28"/>
        </w:rPr>
        <w:t>PRIZNAVANJE</w:t>
      </w:r>
      <w:r w:rsidR="00077917" w:rsidRPr="008A01A2">
        <w:rPr>
          <w:sz w:val="28"/>
          <w:szCs w:val="28"/>
        </w:rPr>
        <w:t xml:space="preserve"> STRUČNE PRAKSE</w:t>
      </w:r>
    </w:p>
    <w:p w14:paraId="16C57C32" w14:textId="77777777" w:rsidR="00077917" w:rsidRPr="006E7752" w:rsidRDefault="00077917" w:rsidP="00077917">
      <w:pPr>
        <w:rPr>
          <w:sz w:val="18"/>
          <w:szCs w:val="18"/>
        </w:rPr>
      </w:pPr>
      <w:r w:rsidRPr="006E7752">
        <w:rPr>
          <w:sz w:val="18"/>
          <w:szCs w:val="18"/>
        </w:rPr>
        <w:t>Podatci o studentu:</w:t>
      </w:r>
    </w:p>
    <w:tbl>
      <w:tblPr>
        <w:tblStyle w:val="TableGrid"/>
        <w:tblW w:w="103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964"/>
        <w:gridCol w:w="4306"/>
      </w:tblGrid>
      <w:tr w:rsidR="00D930AD" w:rsidRPr="006E7752" w14:paraId="40B0297E" w14:textId="77777777" w:rsidTr="00B679AD">
        <w:trPr>
          <w:trHeight w:val="454"/>
          <w:jc w:val="center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13A4EE0" w14:textId="77777777" w:rsidR="00077917" w:rsidRPr="006E7752" w:rsidRDefault="00077917" w:rsidP="004C01A0">
            <w:pPr>
              <w:rPr>
                <w:b/>
                <w:sz w:val="16"/>
                <w:szCs w:val="16"/>
              </w:rPr>
            </w:pPr>
            <w:r w:rsidRPr="006E7752">
              <w:rPr>
                <w:b/>
                <w:sz w:val="16"/>
                <w:szCs w:val="16"/>
              </w:rPr>
              <w:t>Ime i prezime studenta/ice:</w:t>
            </w:r>
          </w:p>
        </w:tc>
        <w:tc>
          <w:tcPr>
            <w:tcW w:w="8270" w:type="dxa"/>
            <w:gridSpan w:val="2"/>
            <w:shd w:val="clear" w:color="auto" w:fill="BFBFBF" w:themeFill="background1" w:themeFillShade="BF"/>
            <w:vAlign w:val="center"/>
          </w:tcPr>
          <w:p w14:paraId="24F0B082" w14:textId="77777777" w:rsidR="00077917" w:rsidRPr="006E7752" w:rsidRDefault="00077917" w:rsidP="004C01A0">
            <w:pPr>
              <w:rPr>
                <w:sz w:val="16"/>
                <w:szCs w:val="16"/>
              </w:rPr>
            </w:pPr>
          </w:p>
        </w:tc>
      </w:tr>
      <w:tr w:rsidR="00D930AD" w:rsidRPr="006E7752" w14:paraId="7365BF5A" w14:textId="77777777" w:rsidTr="00B679AD">
        <w:trPr>
          <w:trHeight w:val="454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09AB55F" w14:textId="4A8F671F" w:rsidR="00D930AD" w:rsidRPr="006E7752" w:rsidRDefault="00D930AD" w:rsidP="004C01A0">
            <w:pPr>
              <w:rPr>
                <w:b/>
                <w:sz w:val="16"/>
                <w:szCs w:val="16"/>
              </w:rPr>
            </w:pPr>
            <w:r w:rsidRPr="006E7752">
              <w:rPr>
                <w:b/>
                <w:sz w:val="16"/>
                <w:szCs w:val="16"/>
              </w:rPr>
              <w:t>OIB:</w:t>
            </w:r>
          </w:p>
        </w:tc>
        <w:tc>
          <w:tcPr>
            <w:tcW w:w="8270" w:type="dxa"/>
            <w:gridSpan w:val="2"/>
            <w:shd w:val="clear" w:color="auto" w:fill="auto"/>
            <w:vAlign w:val="center"/>
          </w:tcPr>
          <w:p w14:paraId="0A2CCA9E" w14:textId="77777777" w:rsidR="00D930AD" w:rsidRPr="006E7752" w:rsidRDefault="00D930AD" w:rsidP="004C01A0">
            <w:pPr>
              <w:rPr>
                <w:sz w:val="16"/>
                <w:szCs w:val="16"/>
              </w:rPr>
            </w:pPr>
          </w:p>
        </w:tc>
      </w:tr>
      <w:tr w:rsidR="00D930AD" w:rsidRPr="006E7752" w14:paraId="4AE39250" w14:textId="77777777" w:rsidTr="00B679AD">
        <w:trPr>
          <w:trHeight w:val="454"/>
          <w:jc w:val="center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1349E71" w14:textId="77777777" w:rsidR="00077917" w:rsidRPr="006E7752" w:rsidRDefault="00077917" w:rsidP="004C01A0">
            <w:pPr>
              <w:rPr>
                <w:b/>
                <w:sz w:val="16"/>
                <w:szCs w:val="16"/>
              </w:rPr>
            </w:pPr>
            <w:r w:rsidRPr="006E7752">
              <w:rPr>
                <w:b/>
                <w:sz w:val="16"/>
                <w:szCs w:val="16"/>
              </w:rPr>
              <w:t>Studij:</w:t>
            </w:r>
          </w:p>
        </w:tc>
        <w:tc>
          <w:tcPr>
            <w:tcW w:w="8270" w:type="dxa"/>
            <w:gridSpan w:val="2"/>
            <w:shd w:val="clear" w:color="auto" w:fill="BFBFBF" w:themeFill="background1" w:themeFillShade="BF"/>
            <w:vAlign w:val="center"/>
          </w:tcPr>
          <w:p w14:paraId="1AAF1C76" w14:textId="77777777" w:rsidR="00077917" w:rsidRPr="006E7752" w:rsidRDefault="00077917" w:rsidP="004C01A0">
            <w:pPr>
              <w:rPr>
                <w:sz w:val="16"/>
                <w:szCs w:val="16"/>
              </w:rPr>
            </w:pPr>
          </w:p>
        </w:tc>
      </w:tr>
      <w:tr w:rsidR="00D930AD" w:rsidRPr="006E7752" w14:paraId="35285E11" w14:textId="77777777" w:rsidTr="00B679AD">
        <w:trPr>
          <w:trHeight w:val="454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770F0CA" w14:textId="56A6C54D" w:rsidR="00077917" w:rsidRPr="006E7752" w:rsidRDefault="00077917" w:rsidP="004C01A0">
            <w:pPr>
              <w:rPr>
                <w:b/>
                <w:sz w:val="16"/>
                <w:szCs w:val="16"/>
              </w:rPr>
            </w:pPr>
            <w:r w:rsidRPr="006E7752">
              <w:rPr>
                <w:b/>
                <w:sz w:val="16"/>
                <w:szCs w:val="16"/>
              </w:rPr>
              <w:t>Smjer</w:t>
            </w:r>
            <w:r w:rsidR="001A5A8F" w:rsidRPr="006E7752">
              <w:rPr>
                <w:b/>
                <w:sz w:val="16"/>
                <w:szCs w:val="16"/>
              </w:rPr>
              <w:t xml:space="preserve"> i godina</w:t>
            </w:r>
            <w:r w:rsidRPr="006E775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270" w:type="dxa"/>
            <w:gridSpan w:val="2"/>
            <w:shd w:val="clear" w:color="auto" w:fill="auto"/>
            <w:vAlign w:val="center"/>
          </w:tcPr>
          <w:p w14:paraId="62D2342C" w14:textId="77777777" w:rsidR="00077917" w:rsidRPr="006E7752" w:rsidRDefault="00077917" w:rsidP="004C01A0">
            <w:pPr>
              <w:rPr>
                <w:sz w:val="16"/>
                <w:szCs w:val="16"/>
              </w:rPr>
            </w:pPr>
          </w:p>
        </w:tc>
      </w:tr>
      <w:tr w:rsidR="00D930AD" w:rsidRPr="006E7752" w14:paraId="6EB73706" w14:textId="77777777" w:rsidTr="00B679AD">
        <w:trPr>
          <w:trHeight w:val="454"/>
          <w:jc w:val="center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8AD8319" w14:textId="77777777" w:rsidR="00077917" w:rsidRPr="006E7752" w:rsidRDefault="00077917" w:rsidP="004C01A0">
            <w:pPr>
              <w:rPr>
                <w:b/>
                <w:sz w:val="16"/>
                <w:szCs w:val="16"/>
              </w:rPr>
            </w:pPr>
            <w:r w:rsidRPr="006E7752">
              <w:rPr>
                <w:b/>
                <w:sz w:val="16"/>
                <w:szCs w:val="16"/>
              </w:rPr>
              <w:t>JMBAG:</w:t>
            </w:r>
          </w:p>
        </w:tc>
        <w:tc>
          <w:tcPr>
            <w:tcW w:w="8270" w:type="dxa"/>
            <w:gridSpan w:val="2"/>
            <w:shd w:val="clear" w:color="auto" w:fill="BFBFBF" w:themeFill="background1" w:themeFillShade="BF"/>
            <w:vAlign w:val="center"/>
          </w:tcPr>
          <w:p w14:paraId="638B3683" w14:textId="77777777" w:rsidR="00077917" w:rsidRPr="006E7752" w:rsidRDefault="00077917" w:rsidP="004C01A0">
            <w:pPr>
              <w:rPr>
                <w:sz w:val="16"/>
                <w:szCs w:val="16"/>
              </w:rPr>
            </w:pPr>
          </w:p>
        </w:tc>
      </w:tr>
      <w:tr w:rsidR="00D930AD" w:rsidRPr="006E7752" w14:paraId="0C3E0C26" w14:textId="77777777" w:rsidTr="00B679AD">
        <w:trPr>
          <w:trHeight w:val="454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6CF8E" w14:textId="77777777" w:rsidR="00815EAC" w:rsidRPr="006E7752" w:rsidRDefault="00815EAC" w:rsidP="004C01A0">
            <w:pPr>
              <w:rPr>
                <w:b/>
                <w:sz w:val="16"/>
                <w:szCs w:val="16"/>
              </w:rPr>
            </w:pPr>
            <w:r w:rsidRPr="006E7752">
              <w:rPr>
                <w:b/>
                <w:sz w:val="16"/>
                <w:szCs w:val="16"/>
              </w:rPr>
              <w:t>Kontakt studenta/ice</w:t>
            </w:r>
          </w:p>
          <w:p w14:paraId="37151D21" w14:textId="77777777" w:rsidR="00077917" w:rsidRPr="006E7752" w:rsidRDefault="00815EAC" w:rsidP="004C01A0">
            <w:pPr>
              <w:rPr>
                <w:b/>
                <w:sz w:val="16"/>
                <w:szCs w:val="16"/>
              </w:rPr>
            </w:pPr>
            <w:r w:rsidRPr="006E7752">
              <w:rPr>
                <w:b/>
                <w:sz w:val="16"/>
                <w:szCs w:val="16"/>
              </w:rPr>
              <w:t>(mob i mail):</w:t>
            </w:r>
          </w:p>
        </w:tc>
        <w:tc>
          <w:tcPr>
            <w:tcW w:w="8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B4AB6" w14:textId="77777777" w:rsidR="00077917" w:rsidRPr="006E7752" w:rsidRDefault="00077917" w:rsidP="004C01A0">
            <w:pPr>
              <w:rPr>
                <w:sz w:val="16"/>
                <w:szCs w:val="16"/>
              </w:rPr>
            </w:pPr>
          </w:p>
        </w:tc>
      </w:tr>
      <w:tr w:rsidR="00D200A6" w:rsidRPr="006E7752" w14:paraId="484FE4E7" w14:textId="77777777" w:rsidTr="00B679AD">
        <w:trPr>
          <w:trHeight w:val="454"/>
          <w:jc w:val="center"/>
        </w:trPr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364D416" w14:textId="77777777" w:rsidR="00077917" w:rsidRPr="006E7752" w:rsidRDefault="00077917" w:rsidP="004C01A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9385F" w14:textId="77777777" w:rsidR="00077917" w:rsidRPr="006E7752" w:rsidRDefault="00077917" w:rsidP="004C01A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E6448F6" w14:textId="77777777" w:rsidR="00077917" w:rsidRPr="006E7752" w:rsidRDefault="00077917" w:rsidP="004C01A0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5F5680E8" w14:textId="008F2C35" w:rsidR="00D930AD" w:rsidRPr="00D930AD" w:rsidRDefault="00D930AD" w:rsidP="00077917">
      <w:pPr>
        <w:rPr>
          <w:b/>
        </w:rPr>
      </w:pPr>
      <w:r w:rsidRPr="00D930AD">
        <w:rPr>
          <w:b/>
        </w:rPr>
        <w:t>PREDMET: Zahtjev Fakultetu elektrotehnike, računarstva i informacijskih tehnologija Osijek</w:t>
      </w:r>
    </w:p>
    <w:p w14:paraId="0F9F9532" w14:textId="75FCC042" w:rsidR="00D930AD" w:rsidRPr="00D930AD" w:rsidRDefault="00D930AD" w:rsidP="00D930AD">
      <w:pPr>
        <w:pStyle w:val="ListParagraph"/>
        <w:numPr>
          <w:ilvl w:val="0"/>
          <w:numId w:val="1"/>
        </w:numPr>
        <w:rPr>
          <w:b/>
        </w:rPr>
      </w:pPr>
      <w:r w:rsidRPr="00D930AD">
        <w:rPr>
          <w:b/>
        </w:rPr>
        <w:t>Dostavlja se</w:t>
      </w:r>
    </w:p>
    <w:p w14:paraId="5B57DC5A" w14:textId="2A5E5092" w:rsidR="008A01A2" w:rsidRPr="008A01A2" w:rsidRDefault="008A01A2" w:rsidP="008A01A2">
      <w:pPr>
        <w:rPr>
          <w:sz w:val="20"/>
          <w:szCs w:val="20"/>
        </w:rPr>
      </w:pPr>
      <w:r w:rsidRPr="008A01A2">
        <w:rPr>
          <w:sz w:val="20"/>
          <w:szCs w:val="20"/>
        </w:rPr>
        <w:t>Molim da mi se odrađena</w:t>
      </w:r>
      <w:r w:rsidR="00FE610C">
        <w:rPr>
          <w:sz w:val="20"/>
          <w:szCs w:val="20"/>
        </w:rPr>
        <w:t xml:space="preserve"> (zaokružiti </w:t>
      </w:r>
      <w:r w:rsidR="006E7752">
        <w:rPr>
          <w:sz w:val="20"/>
          <w:szCs w:val="20"/>
        </w:rPr>
        <w:t xml:space="preserve">jedan </w:t>
      </w:r>
      <w:r w:rsidR="00FE610C">
        <w:rPr>
          <w:sz w:val="20"/>
          <w:szCs w:val="20"/>
        </w:rPr>
        <w:t>broj</w:t>
      </w:r>
      <w:r w:rsidR="002E2FAE">
        <w:rPr>
          <w:sz w:val="20"/>
          <w:szCs w:val="20"/>
        </w:rPr>
        <w:t>!</w:t>
      </w:r>
      <w:r w:rsidR="00FE610C">
        <w:rPr>
          <w:sz w:val="20"/>
          <w:szCs w:val="20"/>
        </w:rPr>
        <w:t>)</w:t>
      </w:r>
      <w:r w:rsidRPr="008A01A2">
        <w:rPr>
          <w:sz w:val="20"/>
          <w:szCs w:val="20"/>
        </w:rPr>
        <w:t>:</w:t>
      </w:r>
    </w:p>
    <w:p w14:paraId="2FE9002B" w14:textId="2F0E151F" w:rsidR="008A01A2" w:rsidRPr="003853F7" w:rsidRDefault="008A01A2" w:rsidP="003853F7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3853F7">
        <w:rPr>
          <w:sz w:val="20"/>
          <w:szCs w:val="20"/>
        </w:rPr>
        <w:t>obavezna s</w:t>
      </w:r>
      <w:r w:rsidR="00FE610C" w:rsidRPr="003853F7">
        <w:rPr>
          <w:sz w:val="20"/>
          <w:szCs w:val="20"/>
        </w:rPr>
        <w:t>tručna praksa na stručnom studij</w:t>
      </w:r>
      <w:r w:rsidRPr="003853F7">
        <w:rPr>
          <w:sz w:val="20"/>
          <w:szCs w:val="20"/>
        </w:rPr>
        <w:t>u (budući da je praksa bila obavezna, cijeli postupak je proveden putem STUP-a) prizna</w:t>
      </w:r>
      <w:r w:rsidR="00C8167B">
        <w:rPr>
          <w:rStyle w:val="FootnoteReference"/>
          <w:sz w:val="20"/>
          <w:szCs w:val="20"/>
        </w:rPr>
        <w:footnoteReference w:id="1"/>
      </w:r>
      <w:r w:rsidRPr="003853F7">
        <w:rPr>
          <w:sz w:val="20"/>
          <w:szCs w:val="20"/>
        </w:rPr>
        <w:t xml:space="preserve"> kao obavezna praksa na diplomskom sveučilišnom studiju</w:t>
      </w:r>
    </w:p>
    <w:p w14:paraId="73037DAE" w14:textId="77777777" w:rsidR="008A01A2" w:rsidRPr="008A01A2" w:rsidRDefault="008A01A2" w:rsidP="008A01A2">
      <w:pPr>
        <w:pStyle w:val="ListParagraph"/>
        <w:spacing w:after="0" w:line="240" w:lineRule="auto"/>
        <w:ind w:left="1701"/>
        <w:rPr>
          <w:sz w:val="20"/>
          <w:szCs w:val="20"/>
        </w:rPr>
      </w:pPr>
    </w:p>
    <w:p w14:paraId="6E2022F9" w14:textId="2E5D080F" w:rsidR="008A01A2" w:rsidRPr="003853F7" w:rsidRDefault="008A01A2" w:rsidP="003853F7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3853F7">
        <w:rPr>
          <w:sz w:val="20"/>
          <w:szCs w:val="20"/>
        </w:rPr>
        <w:t>stručna praksa na nekom od programa mobilnosti (IAESTE, Erasmus, IAESEC, …)</w:t>
      </w:r>
      <w:r w:rsidR="00FE610C" w:rsidRPr="003853F7">
        <w:rPr>
          <w:sz w:val="20"/>
          <w:szCs w:val="20"/>
        </w:rPr>
        <w:t xml:space="preserve"> </w:t>
      </w:r>
      <w:r w:rsidRPr="003853F7">
        <w:rPr>
          <w:sz w:val="20"/>
          <w:szCs w:val="20"/>
        </w:rPr>
        <w:t>prizna/evidentira na jedan od sljedećih načina</w:t>
      </w:r>
      <w:r w:rsidR="00FE610C" w:rsidRPr="003853F7">
        <w:rPr>
          <w:sz w:val="20"/>
          <w:szCs w:val="20"/>
        </w:rPr>
        <w:t xml:space="preserve"> (zaokružiti slovo</w:t>
      </w:r>
      <w:r w:rsidR="002E2FAE" w:rsidRPr="003853F7">
        <w:rPr>
          <w:sz w:val="20"/>
          <w:szCs w:val="20"/>
        </w:rPr>
        <w:t>!</w:t>
      </w:r>
      <w:r w:rsidR="00FE610C" w:rsidRPr="003853F7">
        <w:rPr>
          <w:sz w:val="20"/>
          <w:szCs w:val="20"/>
        </w:rPr>
        <w:t>)</w:t>
      </w:r>
      <w:r w:rsidRPr="003853F7">
        <w:rPr>
          <w:sz w:val="20"/>
          <w:szCs w:val="20"/>
        </w:rPr>
        <w:t>:</w:t>
      </w:r>
    </w:p>
    <w:p w14:paraId="61EA947B" w14:textId="77777777" w:rsidR="008A01A2" w:rsidRPr="008A01A2" w:rsidRDefault="008A01A2" w:rsidP="00FE610C">
      <w:pPr>
        <w:pStyle w:val="ListParagraph"/>
        <w:numPr>
          <w:ilvl w:val="0"/>
          <w:numId w:val="5"/>
        </w:numPr>
        <w:spacing w:after="0" w:line="240" w:lineRule="auto"/>
        <w:ind w:left="1701" w:hanging="578"/>
        <w:rPr>
          <w:sz w:val="20"/>
          <w:szCs w:val="20"/>
        </w:rPr>
      </w:pPr>
      <w:r w:rsidRPr="008A01A2">
        <w:rPr>
          <w:sz w:val="20"/>
          <w:szCs w:val="20"/>
        </w:rPr>
        <w:t>prizna kao obavezna praksa na mom trenutnom studiju</w:t>
      </w:r>
    </w:p>
    <w:p w14:paraId="7F4F0D6B" w14:textId="77777777" w:rsidR="008A01A2" w:rsidRPr="008A01A2" w:rsidRDefault="008A01A2" w:rsidP="008A01A2">
      <w:pPr>
        <w:pStyle w:val="ListParagraph"/>
        <w:numPr>
          <w:ilvl w:val="0"/>
          <w:numId w:val="5"/>
        </w:numPr>
        <w:spacing w:after="0" w:line="240" w:lineRule="auto"/>
        <w:ind w:left="1701" w:hanging="578"/>
        <w:rPr>
          <w:sz w:val="20"/>
          <w:szCs w:val="20"/>
        </w:rPr>
      </w:pPr>
      <w:r w:rsidRPr="008A01A2">
        <w:rPr>
          <w:sz w:val="20"/>
          <w:szCs w:val="20"/>
        </w:rPr>
        <w:t>upiše u dopunsku ispravu kao dodatna aktivnost u dopunsku ispravu trenutnog studija kad ga završim</w:t>
      </w:r>
    </w:p>
    <w:p w14:paraId="17B3F37D" w14:textId="55CA07C6" w:rsidR="008A01A2" w:rsidRPr="008A01A2" w:rsidRDefault="008A01A2" w:rsidP="008A01A2">
      <w:pPr>
        <w:ind w:firstLine="708"/>
        <w:rPr>
          <w:sz w:val="20"/>
          <w:szCs w:val="20"/>
        </w:rPr>
      </w:pPr>
      <w:r w:rsidRPr="008A01A2">
        <w:rPr>
          <w:sz w:val="20"/>
          <w:szCs w:val="20"/>
        </w:rPr>
        <w:t>Pritom potvrđujem da na temelju ove prakse nisam tražio mirovanje godine!</w:t>
      </w:r>
    </w:p>
    <w:p w14:paraId="7090D1EC" w14:textId="74764E4A" w:rsidR="008A01A2" w:rsidRPr="00FE610C" w:rsidRDefault="008A01A2" w:rsidP="003853F7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8A01A2">
        <w:rPr>
          <w:sz w:val="20"/>
          <w:szCs w:val="20"/>
        </w:rPr>
        <w:t xml:space="preserve">neobvezatna stručna praksa (tvrtka je na STUP-u, pa je uputnica bila </w:t>
      </w:r>
      <w:r w:rsidR="00FE610C">
        <w:rPr>
          <w:sz w:val="20"/>
          <w:szCs w:val="20"/>
        </w:rPr>
        <w:t>izdana online putem STUP-a)</w:t>
      </w:r>
      <w:r w:rsidR="00C8167B">
        <w:rPr>
          <w:rStyle w:val="FootnoteReference"/>
          <w:sz w:val="20"/>
          <w:szCs w:val="20"/>
        </w:rPr>
        <w:footnoteReference w:id="2"/>
      </w:r>
      <w:r w:rsidRPr="00FE610C">
        <w:rPr>
          <w:sz w:val="20"/>
          <w:szCs w:val="20"/>
        </w:rPr>
        <w:t xml:space="preserve"> </w:t>
      </w:r>
      <w:r w:rsidR="003869EC" w:rsidRPr="00FE610C">
        <w:rPr>
          <w:sz w:val="20"/>
          <w:szCs w:val="20"/>
        </w:rPr>
        <w:t xml:space="preserve">upiše </w:t>
      </w:r>
      <w:r w:rsidRPr="00FE610C">
        <w:rPr>
          <w:sz w:val="20"/>
          <w:szCs w:val="20"/>
        </w:rPr>
        <w:t>u dopunsku ispravu kao dodatna aktivnost u dopunsku ispravu trenutnog studija kada ga završim</w:t>
      </w:r>
    </w:p>
    <w:p w14:paraId="24E7D279" w14:textId="77777777" w:rsidR="008A01A2" w:rsidRPr="008A01A2" w:rsidRDefault="008A01A2" w:rsidP="008A01A2">
      <w:pPr>
        <w:pStyle w:val="ListParagraph"/>
        <w:spacing w:after="0" w:line="240" w:lineRule="auto"/>
        <w:ind w:left="1701"/>
        <w:rPr>
          <w:sz w:val="20"/>
          <w:szCs w:val="20"/>
        </w:rPr>
      </w:pPr>
    </w:p>
    <w:p w14:paraId="4FDBB179" w14:textId="1D4A0761" w:rsidR="008A01A2" w:rsidRDefault="008A01A2" w:rsidP="003853F7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8A01A2">
        <w:rPr>
          <w:sz w:val="20"/>
          <w:szCs w:val="20"/>
        </w:rPr>
        <w:t>neobvezatna stručna praksa (tvrtka nije na STUP-u, pa je uputnica bila izdana papirnato</w:t>
      </w:r>
      <w:r w:rsidR="00FE610C">
        <w:rPr>
          <w:sz w:val="20"/>
          <w:szCs w:val="20"/>
        </w:rPr>
        <w:t xml:space="preserve"> od strane Studentske službe)</w:t>
      </w:r>
      <w:r w:rsidR="00C8167B">
        <w:rPr>
          <w:rStyle w:val="FootnoteReference"/>
          <w:sz w:val="20"/>
          <w:szCs w:val="20"/>
        </w:rPr>
        <w:footnoteReference w:id="3"/>
      </w:r>
      <w:r w:rsidRPr="00FE610C">
        <w:rPr>
          <w:sz w:val="20"/>
          <w:szCs w:val="20"/>
        </w:rPr>
        <w:t xml:space="preserve"> </w:t>
      </w:r>
      <w:r w:rsidR="003869EC" w:rsidRPr="00FE610C">
        <w:rPr>
          <w:sz w:val="20"/>
          <w:szCs w:val="20"/>
        </w:rPr>
        <w:t xml:space="preserve">upiše </w:t>
      </w:r>
      <w:r w:rsidRPr="00FE610C">
        <w:rPr>
          <w:sz w:val="20"/>
          <w:szCs w:val="20"/>
        </w:rPr>
        <w:t>u dopunsku ispravu kao dodatna aktivnost u dopunsku ispravu trenutnog studija kada ga završim</w:t>
      </w:r>
    </w:p>
    <w:p w14:paraId="54C73E60" w14:textId="77777777" w:rsidR="00FE610C" w:rsidRPr="002E2FAE" w:rsidRDefault="00FE610C" w:rsidP="002E2FAE">
      <w:pPr>
        <w:rPr>
          <w:sz w:val="20"/>
          <w:szCs w:val="20"/>
        </w:rPr>
      </w:pPr>
    </w:p>
    <w:p w14:paraId="10EFA630" w14:textId="094C1ECE" w:rsidR="00FE610C" w:rsidRDefault="00FE610C" w:rsidP="003853F7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ovdje upisati predmet zahtjeva ako zahtijevate priznavanje/evidentiranje koje nije obuhvaćeno gornjim slučajevima):</w:t>
      </w:r>
    </w:p>
    <w:p w14:paraId="354E817A" w14:textId="77777777" w:rsidR="00FE610C" w:rsidRPr="00FE610C" w:rsidRDefault="00FE610C" w:rsidP="00FE610C">
      <w:pPr>
        <w:pStyle w:val="ListParagraph"/>
        <w:rPr>
          <w:sz w:val="20"/>
          <w:szCs w:val="20"/>
        </w:rPr>
      </w:pPr>
    </w:p>
    <w:p w14:paraId="6FF9C27E" w14:textId="225603C6" w:rsidR="00FE610C" w:rsidRDefault="00FE610C" w:rsidP="00FE610C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  <w:r w:rsidR="00C8167B">
        <w:rPr>
          <w:sz w:val="20"/>
          <w:szCs w:val="20"/>
        </w:rPr>
        <w:t>______________</w:t>
      </w:r>
    </w:p>
    <w:p w14:paraId="3D66A43E" w14:textId="77777777" w:rsidR="00FE610C" w:rsidRDefault="00FE610C" w:rsidP="00FE610C">
      <w:pPr>
        <w:pStyle w:val="ListParagraph"/>
        <w:spacing w:after="0" w:line="240" w:lineRule="auto"/>
        <w:rPr>
          <w:sz w:val="20"/>
          <w:szCs w:val="20"/>
        </w:rPr>
      </w:pPr>
    </w:p>
    <w:p w14:paraId="5AA63510" w14:textId="2FCB3F24" w:rsidR="00FE610C" w:rsidRPr="00FE610C" w:rsidRDefault="00FE610C" w:rsidP="00FE610C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  <w:r w:rsidR="00C8167B">
        <w:rPr>
          <w:sz w:val="20"/>
          <w:szCs w:val="20"/>
        </w:rPr>
        <w:t>______________</w:t>
      </w:r>
    </w:p>
    <w:p w14:paraId="4C2EEB37" w14:textId="4F8B7AE2" w:rsidR="00E3345F" w:rsidRDefault="00E3345F" w:rsidP="006E7752"/>
    <w:p w14:paraId="5AD09454" w14:textId="5C7B7325" w:rsidR="00D930AD" w:rsidRDefault="006E7752" w:rsidP="00C8167B">
      <w:r>
        <w:t>U Osijeku, _______________</w:t>
      </w:r>
      <w:r w:rsidR="00C8167B">
        <w:t xml:space="preserve">____  Ime i prezime: ______________________________  </w:t>
      </w:r>
      <w:r>
        <w:t>Potpis:</w:t>
      </w:r>
      <w:r w:rsidR="00C8167B">
        <w:t xml:space="preserve"> _________________</w:t>
      </w:r>
    </w:p>
    <w:sectPr w:rsidR="00D930AD" w:rsidSect="006E775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E7891" w14:textId="77777777" w:rsidR="00B0737C" w:rsidRDefault="00B0737C" w:rsidP="00077917">
      <w:pPr>
        <w:spacing w:after="0" w:line="240" w:lineRule="auto"/>
      </w:pPr>
      <w:r>
        <w:separator/>
      </w:r>
    </w:p>
  </w:endnote>
  <w:endnote w:type="continuationSeparator" w:id="0">
    <w:p w14:paraId="3DB5B5DE" w14:textId="77777777" w:rsidR="00B0737C" w:rsidRDefault="00B0737C" w:rsidP="0007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42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678A45" w14:textId="0F33A559" w:rsidR="003665AE" w:rsidRDefault="0099269F">
            <w:pPr>
              <w:pStyle w:val="Footer"/>
              <w:jc w:val="right"/>
            </w:pPr>
            <w:r>
              <w:t>Stranica</w:t>
            </w:r>
            <w:r w:rsidR="003665AE">
              <w:t xml:space="preserve"> </w:t>
            </w:r>
            <w:r w:rsidR="003665AE">
              <w:rPr>
                <w:b/>
                <w:bCs/>
                <w:sz w:val="24"/>
                <w:szCs w:val="24"/>
              </w:rPr>
              <w:fldChar w:fldCharType="begin"/>
            </w:r>
            <w:r w:rsidR="003665AE">
              <w:rPr>
                <w:b/>
                <w:bCs/>
              </w:rPr>
              <w:instrText xml:space="preserve"> PAGE </w:instrText>
            </w:r>
            <w:r w:rsidR="003665AE">
              <w:rPr>
                <w:b/>
                <w:bCs/>
                <w:sz w:val="24"/>
                <w:szCs w:val="24"/>
              </w:rPr>
              <w:fldChar w:fldCharType="separate"/>
            </w:r>
            <w:r w:rsidR="0046345D">
              <w:rPr>
                <w:b/>
                <w:bCs/>
                <w:noProof/>
              </w:rPr>
              <w:t>1</w:t>
            </w:r>
            <w:r w:rsidR="003665AE">
              <w:rPr>
                <w:b/>
                <w:bCs/>
                <w:sz w:val="24"/>
                <w:szCs w:val="24"/>
              </w:rPr>
              <w:fldChar w:fldCharType="end"/>
            </w:r>
            <w:r w:rsidR="00200579">
              <w:t xml:space="preserve"> od</w:t>
            </w:r>
            <w:r w:rsidR="003665AE">
              <w:t xml:space="preserve"> </w:t>
            </w:r>
            <w:r w:rsidR="003665AE">
              <w:rPr>
                <w:b/>
                <w:bCs/>
                <w:sz w:val="24"/>
                <w:szCs w:val="24"/>
              </w:rPr>
              <w:fldChar w:fldCharType="begin"/>
            </w:r>
            <w:r w:rsidR="003665AE">
              <w:rPr>
                <w:b/>
                <w:bCs/>
              </w:rPr>
              <w:instrText xml:space="preserve"> NUMPAGES  </w:instrText>
            </w:r>
            <w:r w:rsidR="003665AE">
              <w:rPr>
                <w:b/>
                <w:bCs/>
                <w:sz w:val="24"/>
                <w:szCs w:val="24"/>
              </w:rPr>
              <w:fldChar w:fldCharType="separate"/>
            </w:r>
            <w:r w:rsidR="0046345D">
              <w:rPr>
                <w:b/>
                <w:bCs/>
                <w:noProof/>
              </w:rPr>
              <w:t>1</w:t>
            </w:r>
            <w:r w:rsidR="003665A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3DB152" w14:textId="77777777" w:rsidR="003665AE" w:rsidRDefault="00366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48520" w14:textId="77777777" w:rsidR="00B0737C" w:rsidRDefault="00B0737C" w:rsidP="00077917">
      <w:pPr>
        <w:spacing w:after="0" w:line="240" w:lineRule="auto"/>
      </w:pPr>
      <w:r>
        <w:separator/>
      </w:r>
    </w:p>
  </w:footnote>
  <w:footnote w:type="continuationSeparator" w:id="0">
    <w:p w14:paraId="7305B502" w14:textId="77777777" w:rsidR="00B0737C" w:rsidRDefault="00B0737C" w:rsidP="00077917">
      <w:pPr>
        <w:spacing w:after="0" w:line="240" w:lineRule="auto"/>
      </w:pPr>
      <w:r>
        <w:continuationSeparator/>
      </w:r>
    </w:p>
  </w:footnote>
  <w:footnote w:id="1">
    <w:p w14:paraId="4A1931CE" w14:textId="4CF04BFB" w:rsidR="00C8167B" w:rsidRPr="00E3345F" w:rsidRDefault="00C8167B">
      <w:pPr>
        <w:pStyle w:val="FootnoteText"/>
        <w:rPr>
          <w:sz w:val="16"/>
          <w:szCs w:val="16"/>
        </w:rPr>
      </w:pPr>
      <w:r w:rsidRPr="00E3345F">
        <w:rPr>
          <w:rStyle w:val="FootnoteReference"/>
          <w:sz w:val="16"/>
          <w:szCs w:val="16"/>
        </w:rPr>
        <w:footnoteRef/>
      </w:r>
      <w:r w:rsidRPr="00E3345F">
        <w:rPr>
          <w:sz w:val="16"/>
          <w:szCs w:val="16"/>
        </w:rPr>
        <w:t xml:space="preserve"> Uz t</w:t>
      </w:r>
      <w:r w:rsidR="00C6715C">
        <w:rPr>
          <w:sz w:val="16"/>
          <w:szCs w:val="16"/>
        </w:rPr>
        <w:t xml:space="preserve">očku 1) obvezno predati i prijepis </w:t>
      </w:r>
      <w:r w:rsidRPr="00E3345F">
        <w:rPr>
          <w:sz w:val="16"/>
          <w:szCs w:val="16"/>
        </w:rPr>
        <w:t>ocjena iz ISVU sustava</w:t>
      </w:r>
      <w:r w:rsidR="00C6715C">
        <w:rPr>
          <w:sz w:val="16"/>
          <w:szCs w:val="16"/>
        </w:rPr>
        <w:t xml:space="preserve"> (koji na zahtjev preko Studomata možete dobiti u Studentskoj službi)</w:t>
      </w:r>
      <w:r w:rsidRPr="00E3345F">
        <w:rPr>
          <w:sz w:val="16"/>
          <w:szCs w:val="16"/>
        </w:rPr>
        <w:t xml:space="preserve"> – dokaz da je kolegi</w:t>
      </w:r>
      <w:r w:rsidR="003869EC">
        <w:rPr>
          <w:sz w:val="16"/>
          <w:szCs w:val="16"/>
        </w:rPr>
        <w:t>j položen na stručnom studiju. Pritom</w:t>
      </w:r>
      <w:r w:rsidRPr="00E3345F">
        <w:rPr>
          <w:sz w:val="16"/>
          <w:szCs w:val="16"/>
        </w:rPr>
        <w:t xml:space="preserve"> ne treba predavati stranicu 2/</w:t>
      </w:r>
      <w:r w:rsidR="003869EC">
        <w:rPr>
          <w:sz w:val="16"/>
          <w:szCs w:val="16"/>
        </w:rPr>
        <w:t>2 jer je to vidljivo kroz STUP</w:t>
      </w:r>
      <w:r w:rsidRPr="00E3345F">
        <w:rPr>
          <w:sz w:val="16"/>
          <w:szCs w:val="16"/>
        </w:rPr>
        <w:t>.</w:t>
      </w:r>
    </w:p>
  </w:footnote>
  <w:footnote w:id="2">
    <w:p w14:paraId="70B774C1" w14:textId="3BD76621" w:rsidR="00C8167B" w:rsidRPr="00E3345F" w:rsidRDefault="00C8167B">
      <w:pPr>
        <w:pStyle w:val="FootnoteText"/>
        <w:rPr>
          <w:sz w:val="16"/>
          <w:szCs w:val="16"/>
        </w:rPr>
      </w:pPr>
      <w:r w:rsidRPr="00E3345F">
        <w:rPr>
          <w:rStyle w:val="FootnoteReference"/>
          <w:sz w:val="16"/>
          <w:szCs w:val="16"/>
        </w:rPr>
        <w:footnoteRef/>
      </w:r>
      <w:r w:rsidRPr="00E3345F">
        <w:rPr>
          <w:sz w:val="16"/>
          <w:szCs w:val="16"/>
        </w:rPr>
        <w:t xml:space="preserve"> Uz točku 3) obvezno predati uputnicu sa STUP-a.</w:t>
      </w:r>
    </w:p>
  </w:footnote>
  <w:footnote w:id="3">
    <w:p w14:paraId="35846965" w14:textId="20780E52" w:rsidR="00C8167B" w:rsidRDefault="00C8167B">
      <w:pPr>
        <w:pStyle w:val="FootnoteText"/>
      </w:pPr>
      <w:r w:rsidRPr="00E3345F">
        <w:rPr>
          <w:rStyle w:val="FootnoteReference"/>
          <w:sz w:val="16"/>
          <w:szCs w:val="16"/>
        </w:rPr>
        <w:footnoteRef/>
      </w:r>
      <w:r w:rsidRPr="00E3345F">
        <w:rPr>
          <w:sz w:val="16"/>
          <w:szCs w:val="16"/>
        </w:rPr>
        <w:t xml:space="preserve"> </w:t>
      </w:r>
      <w:r w:rsidR="00D6002E" w:rsidRPr="00D6002E">
        <w:rPr>
          <w:sz w:val="16"/>
          <w:szCs w:val="16"/>
        </w:rPr>
        <w:t>Uz točku 4) obvezno predati uputnicu Studentske služ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61C0" w14:textId="73668951" w:rsidR="00077917" w:rsidRDefault="00077917" w:rsidP="00077917">
    <w:pPr>
      <w:pStyle w:val="Header"/>
      <w:pBdr>
        <w:bottom w:val="single" w:sz="4" w:space="1" w:color="auto"/>
      </w:pBdr>
      <w:jc w:val="center"/>
    </w:pPr>
    <w:r>
      <w:rPr>
        <w:noProof/>
        <w:lang w:eastAsia="hr-HR"/>
      </w:rPr>
      <w:drawing>
        <wp:inline distT="0" distB="0" distL="0" distR="0" wp14:anchorId="0F2BA906" wp14:editId="207F45D4">
          <wp:extent cx="2880000" cy="87111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it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871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EEF145" w14:textId="77777777" w:rsidR="00077917" w:rsidRDefault="00077917" w:rsidP="00077917">
    <w:pPr>
      <w:pStyle w:val="Header"/>
      <w:pBdr>
        <w:bottom w:val="single" w:sz="4" w:space="1" w:color="auto"/>
      </w:pBdr>
    </w:pPr>
  </w:p>
  <w:p w14:paraId="63AABAE8" w14:textId="77777777" w:rsidR="00077917" w:rsidRDefault="0007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10297"/>
    <w:multiLevelType w:val="hybridMultilevel"/>
    <w:tmpl w:val="BFF844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82E5E"/>
    <w:multiLevelType w:val="hybridMultilevel"/>
    <w:tmpl w:val="F2E4AC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F2518"/>
    <w:multiLevelType w:val="hybridMultilevel"/>
    <w:tmpl w:val="76EC9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E3594"/>
    <w:multiLevelType w:val="hybridMultilevel"/>
    <w:tmpl w:val="EEAA8316"/>
    <w:lvl w:ilvl="0" w:tplc="3600018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A4C09FD"/>
    <w:multiLevelType w:val="hybridMultilevel"/>
    <w:tmpl w:val="24D6A8F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E0C11"/>
    <w:multiLevelType w:val="hybridMultilevel"/>
    <w:tmpl w:val="6A8C0FFA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0E69BE"/>
    <w:multiLevelType w:val="hybridMultilevel"/>
    <w:tmpl w:val="C298B2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9634C"/>
    <w:multiLevelType w:val="hybridMultilevel"/>
    <w:tmpl w:val="11707216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7C4733"/>
    <w:multiLevelType w:val="hybridMultilevel"/>
    <w:tmpl w:val="F2E4AC28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17"/>
    <w:rsid w:val="00000D93"/>
    <w:rsid w:val="00017EAC"/>
    <w:rsid w:val="00077917"/>
    <w:rsid w:val="00086ED4"/>
    <w:rsid w:val="000D5DCE"/>
    <w:rsid w:val="00183B78"/>
    <w:rsid w:val="001A5A8F"/>
    <w:rsid w:val="001D0089"/>
    <w:rsid w:val="001D6F4F"/>
    <w:rsid w:val="00200579"/>
    <w:rsid w:val="00224C24"/>
    <w:rsid w:val="00247E15"/>
    <w:rsid w:val="00262C68"/>
    <w:rsid w:val="00295D49"/>
    <w:rsid w:val="002E2FAE"/>
    <w:rsid w:val="00326E54"/>
    <w:rsid w:val="00347227"/>
    <w:rsid w:val="003665AE"/>
    <w:rsid w:val="003800E4"/>
    <w:rsid w:val="003853F7"/>
    <w:rsid w:val="003869EC"/>
    <w:rsid w:val="004032E3"/>
    <w:rsid w:val="004309AE"/>
    <w:rsid w:val="00442360"/>
    <w:rsid w:val="0046345D"/>
    <w:rsid w:val="00495242"/>
    <w:rsid w:val="004E69F7"/>
    <w:rsid w:val="0056577B"/>
    <w:rsid w:val="005B08BA"/>
    <w:rsid w:val="005C7223"/>
    <w:rsid w:val="005D5D94"/>
    <w:rsid w:val="005E2795"/>
    <w:rsid w:val="005E6B15"/>
    <w:rsid w:val="006C74E1"/>
    <w:rsid w:val="006E7752"/>
    <w:rsid w:val="00701040"/>
    <w:rsid w:val="00741137"/>
    <w:rsid w:val="00785179"/>
    <w:rsid w:val="00815EAC"/>
    <w:rsid w:val="008768CA"/>
    <w:rsid w:val="00884E7B"/>
    <w:rsid w:val="008A01A2"/>
    <w:rsid w:val="00922D2E"/>
    <w:rsid w:val="00924399"/>
    <w:rsid w:val="009740E0"/>
    <w:rsid w:val="0099269F"/>
    <w:rsid w:val="00AB20DB"/>
    <w:rsid w:val="00AC04FA"/>
    <w:rsid w:val="00AD224C"/>
    <w:rsid w:val="00AE0113"/>
    <w:rsid w:val="00AE74E0"/>
    <w:rsid w:val="00B042DF"/>
    <w:rsid w:val="00B0737C"/>
    <w:rsid w:val="00B679AD"/>
    <w:rsid w:val="00BC7276"/>
    <w:rsid w:val="00C6715C"/>
    <w:rsid w:val="00C8167B"/>
    <w:rsid w:val="00CD1E0E"/>
    <w:rsid w:val="00CF70A1"/>
    <w:rsid w:val="00D200A6"/>
    <w:rsid w:val="00D6002E"/>
    <w:rsid w:val="00D84A59"/>
    <w:rsid w:val="00D930AD"/>
    <w:rsid w:val="00DA6CE6"/>
    <w:rsid w:val="00DD7FCE"/>
    <w:rsid w:val="00E3345F"/>
    <w:rsid w:val="00E358EC"/>
    <w:rsid w:val="00ED0DBD"/>
    <w:rsid w:val="00F434DF"/>
    <w:rsid w:val="00F63652"/>
    <w:rsid w:val="00F965B2"/>
    <w:rsid w:val="00FB4B9A"/>
    <w:rsid w:val="00FE1611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60DB9"/>
  <w15:chartTrackingRefBased/>
  <w15:docId w15:val="{FD682B31-6081-435F-B684-322874A8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7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77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9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7"/>
  </w:style>
  <w:style w:type="paragraph" w:styleId="Footer">
    <w:name w:val="footer"/>
    <w:basedOn w:val="Normal"/>
    <w:link w:val="FooterChar"/>
    <w:uiPriority w:val="99"/>
    <w:unhideWhenUsed/>
    <w:rsid w:val="0007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7"/>
  </w:style>
  <w:style w:type="character" w:customStyle="1" w:styleId="Heading1Char">
    <w:name w:val="Heading 1 Char"/>
    <w:basedOn w:val="DefaultParagraphFont"/>
    <w:link w:val="Heading1"/>
    <w:uiPriority w:val="9"/>
    <w:rsid w:val="0007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7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77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0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0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040"/>
    <w:rPr>
      <w:vertAlign w:val="superscript"/>
    </w:rPr>
  </w:style>
  <w:style w:type="character" w:styleId="Strong">
    <w:name w:val="Strong"/>
    <w:basedOn w:val="DefaultParagraphFont"/>
    <w:uiPriority w:val="22"/>
    <w:qFormat/>
    <w:rsid w:val="00FE1611"/>
    <w:rPr>
      <w:b/>
      <w:bCs/>
    </w:rPr>
  </w:style>
  <w:style w:type="paragraph" w:styleId="ListParagraph">
    <w:name w:val="List Paragraph"/>
    <w:basedOn w:val="Normal"/>
    <w:uiPriority w:val="34"/>
    <w:qFormat/>
    <w:rsid w:val="00D93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5820-311B-4DF6-AB41-219A4644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Šokčević</dc:creator>
  <cp:keywords/>
  <dc:description/>
  <cp:lastModifiedBy>Goran Martinovic</cp:lastModifiedBy>
  <cp:revision>2</cp:revision>
  <cp:lastPrinted>2020-05-08T11:25:00Z</cp:lastPrinted>
  <dcterms:created xsi:type="dcterms:W3CDTF">2020-05-29T14:54:00Z</dcterms:created>
  <dcterms:modified xsi:type="dcterms:W3CDTF">2020-05-29T14:54:00Z</dcterms:modified>
</cp:coreProperties>
</file>